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85" w:rsidRPr="00946AB4" w:rsidRDefault="003F5185" w:rsidP="003F5185">
      <w:pPr>
        <w:jc w:val="center"/>
        <w:rPr>
          <w:sz w:val="32"/>
          <w:szCs w:val="32"/>
        </w:rPr>
      </w:pPr>
      <w:r w:rsidRPr="0004357F">
        <w:rPr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5pt" o:ole="">
            <v:imagedata r:id="rId6" o:title=""/>
          </v:shape>
          <o:OLEObject Type="Embed" ProgID="Imaging.Document" ShapeID="_x0000_i1025" DrawAspect="Icon" ObjectID="_1732950160" r:id="rId7"/>
        </w:object>
      </w:r>
    </w:p>
    <w:p w:rsidR="003F5185" w:rsidRDefault="003F5185" w:rsidP="003F51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3F5185" w:rsidRDefault="003F5185" w:rsidP="003F51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3F5185" w:rsidRPr="008F2840" w:rsidRDefault="003F5185" w:rsidP="003F5185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РАКИТНЕНСКОГО СЕЛЬСКОГО ПОСЕЛЕНИЯ</w:t>
      </w:r>
    </w:p>
    <w:p w:rsidR="003F5185" w:rsidRPr="008F2840" w:rsidRDefault="003F5185" w:rsidP="003F5185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ДАЛЬНЕРЕЧЕНСКОГО МУНИЦИПАЛЬНОГО РАЙОНА</w:t>
      </w:r>
    </w:p>
    <w:p w:rsidR="003F5185" w:rsidRDefault="003F5185" w:rsidP="003F5185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ПРИМОРСКОГО КРАЯ</w:t>
      </w:r>
    </w:p>
    <w:p w:rsidR="003F5185" w:rsidRDefault="003F5185" w:rsidP="003F5185">
      <w:pPr>
        <w:jc w:val="center"/>
        <w:rPr>
          <w:b/>
          <w:sz w:val="26"/>
          <w:szCs w:val="26"/>
        </w:rPr>
      </w:pPr>
    </w:p>
    <w:p w:rsidR="003F5185" w:rsidRPr="007B5C32" w:rsidRDefault="003F5185" w:rsidP="003F5185">
      <w:pPr>
        <w:jc w:val="center"/>
        <w:rPr>
          <w:b/>
          <w:sz w:val="26"/>
          <w:szCs w:val="26"/>
        </w:rPr>
      </w:pPr>
    </w:p>
    <w:p w:rsidR="003F5185" w:rsidRDefault="003F5185" w:rsidP="003F5185">
      <w:pPr>
        <w:jc w:val="center"/>
      </w:pPr>
      <w:r w:rsidRPr="008F2840">
        <w:t>ПОСТАНОВЛЕНИЕ</w:t>
      </w:r>
    </w:p>
    <w:p w:rsidR="003F5185" w:rsidRDefault="003F5185" w:rsidP="003F5185">
      <w:pPr>
        <w:jc w:val="center"/>
      </w:pPr>
    </w:p>
    <w:p w:rsidR="003F5185" w:rsidRPr="007B5C32" w:rsidRDefault="003F5185" w:rsidP="003F5185">
      <w:pPr>
        <w:jc w:val="center"/>
      </w:pPr>
    </w:p>
    <w:p w:rsidR="003F5185" w:rsidRDefault="00013AFC" w:rsidP="003F5185">
      <w:pPr>
        <w:rPr>
          <w:sz w:val="26"/>
          <w:szCs w:val="26"/>
        </w:rPr>
      </w:pPr>
      <w:r>
        <w:rPr>
          <w:sz w:val="20"/>
          <w:szCs w:val="20"/>
        </w:rPr>
        <w:t xml:space="preserve">   28 ноября </w:t>
      </w:r>
      <w:r w:rsidR="00C95E78">
        <w:rPr>
          <w:sz w:val="20"/>
          <w:szCs w:val="20"/>
        </w:rPr>
        <w:t xml:space="preserve">  2022г                                                  </w:t>
      </w:r>
      <w:r w:rsidR="003F5185" w:rsidRPr="008F2840">
        <w:rPr>
          <w:sz w:val="20"/>
          <w:szCs w:val="20"/>
        </w:rPr>
        <w:t xml:space="preserve">с. </w:t>
      </w:r>
      <w:proofErr w:type="gramStart"/>
      <w:r w:rsidR="003F5185" w:rsidRPr="008F2840">
        <w:rPr>
          <w:sz w:val="20"/>
          <w:szCs w:val="20"/>
        </w:rPr>
        <w:t>Ракитное</w:t>
      </w:r>
      <w:proofErr w:type="gramEnd"/>
      <w:r w:rsidR="003F5185" w:rsidRPr="008F2840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</w:t>
      </w:r>
      <w:r w:rsidR="00C95E78">
        <w:rPr>
          <w:sz w:val="20"/>
          <w:szCs w:val="20"/>
        </w:rPr>
        <w:t xml:space="preserve">   №</w:t>
      </w:r>
      <w:r>
        <w:rPr>
          <w:sz w:val="20"/>
          <w:szCs w:val="20"/>
        </w:rPr>
        <w:t xml:space="preserve"> </w:t>
      </w:r>
      <w:r w:rsidR="00C95E78">
        <w:rPr>
          <w:sz w:val="20"/>
          <w:szCs w:val="20"/>
        </w:rPr>
        <w:t xml:space="preserve"> </w:t>
      </w:r>
      <w:r>
        <w:rPr>
          <w:sz w:val="20"/>
          <w:szCs w:val="20"/>
        </w:rPr>
        <w:t>36</w:t>
      </w:r>
    </w:p>
    <w:p w:rsidR="003F5185" w:rsidRPr="00C60CD7" w:rsidRDefault="003F5185" w:rsidP="003F5185">
      <w:pPr>
        <w:jc w:val="both"/>
        <w:rPr>
          <w:sz w:val="16"/>
          <w:szCs w:val="16"/>
        </w:rPr>
      </w:pPr>
    </w:p>
    <w:tbl>
      <w:tblPr>
        <w:tblW w:w="0" w:type="auto"/>
        <w:jc w:val="center"/>
        <w:tblLook w:val="04A0"/>
      </w:tblPr>
      <w:tblGrid>
        <w:gridCol w:w="7848"/>
      </w:tblGrid>
      <w:tr w:rsidR="003F5185" w:rsidRPr="00C60CD7" w:rsidTr="00792F9B">
        <w:trPr>
          <w:jc w:val="center"/>
        </w:trPr>
        <w:tc>
          <w:tcPr>
            <w:tcW w:w="7848" w:type="dxa"/>
            <w:shd w:val="clear" w:color="auto" w:fill="auto"/>
          </w:tcPr>
          <w:p w:rsidR="003F5185" w:rsidRPr="00C60CD7" w:rsidRDefault="003F5185" w:rsidP="00792F9B">
            <w:pPr>
              <w:jc w:val="center"/>
              <w:rPr>
                <w:b/>
              </w:rPr>
            </w:pPr>
            <w:r w:rsidRPr="00C60CD7">
              <w:rPr>
                <w:b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</w:rPr>
              <w:t>Ракитненского</w:t>
            </w:r>
            <w:r w:rsidRPr="00C60CD7">
              <w:rPr>
                <w:b/>
              </w:rPr>
              <w:t>с</w:t>
            </w:r>
            <w:r w:rsidR="0018223C">
              <w:rPr>
                <w:b/>
              </w:rPr>
              <w:t>ельского</w:t>
            </w:r>
            <w:proofErr w:type="spellEnd"/>
            <w:r w:rsidR="0018223C">
              <w:rPr>
                <w:b/>
              </w:rPr>
              <w:t xml:space="preserve"> посел</w:t>
            </w:r>
            <w:r w:rsidR="00013AFC">
              <w:rPr>
                <w:b/>
              </w:rPr>
              <w:t>ения от 18</w:t>
            </w:r>
            <w:r>
              <w:rPr>
                <w:b/>
              </w:rPr>
              <w:t>.12.2017г № 66</w:t>
            </w:r>
            <w:r w:rsidRPr="00C60CD7">
              <w:rPr>
                <w:b/>
              </w:rPr>
              <w:t xml:space="preserve"> «Об общественной муниципальной комиссии по обеспечению реализации муниципальной программы формирования современной городской среды на территории </w:t>
            </w:r>
            <w:proofErr w:type="spellStart"/>
            <w:r>
              <w:rPr>
                <w:b/>
              </w:rPr>
              <w:t>Ракитненского</w:t>
            </w:r>
            <w:r w:rsidRPr="00C60CD7">
              <w:rPr>
                <w:b/>
              </w:rPr>
              <w:t>сельского</w:t>
            </w:r>
            <w:proofErr w:type="spellEnd"/>
            <w:r w:rsidRPr="00C60CD7">
              <w:rPr>
                <w:b/>
              </w:rPr>
              <w:t xml:space="preserve"> поселения».</w:t>
            </w:r>
          </w:p>
          <w:p w:rsidR="003F5185" w:rsidRPr="00C60CD7" w:rsidRDefault="003F5185" w:rsidP="00792F9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3F5185" w:rsidRPr="00C60CD7" w:rsidRDefault="003F5185" w:rsidP="003F5185">
      <w:pPr>
        <w:jc w:val="center"/>
        <w:rPr>
          <w:b/>
          <w:sz w:val="16"/>
          <w:szCs w:val="16"/>
        </w:rPr>
      </w:pPr>
    </w:p>
    <w:p w:rsidR="003F5185" w:rsidRPr="00C60CD7" w:rsidRDefault="003F5185" w:rsidP="003F5185">
      <w:pPr>
        <w:jc w:val="center"/>
        <w:rPr>
          <w:sz w:val="16"/>
          <w:szCs w:val="16"/>
        </w:rPr>
      </w:pPr>
    </w:p>
    <w:p w:rsidR="003F5185" w:rsidRPr="00C60CD7" w:rsidRDefault="003F5185" w:rsidP="003F5185">
      <w:pPr>
        <w:jc w:val="both"/>
      </w:pPr>
      <w:r w:rsidRPr="00C60CD7">
        <w:t xml:space="preserve">            В соответствии с </w:t>
      </w:r>
      <w:r>
        <w:t>рекомендацией Минстроя РФ от 02.07.2019 г № 23691-ВЯ/06</w:t>
      </w:r>
      <w:r w:rsidRPr="00C60CD7">
        <w:t>,</w:t>
      </w:r>
      <w:r>
        <w:t xml:space="preserve"> руководствуясь </w:t>
      </w:r>
      <w:r w:rsidRPr="00C60CD7">
        <w:t xml:space="preserve">Уставом </w:t>
      </w:r>
      <w:proofErr w:type="spellStart"/>
      <w:r>
        <w:t>Ракитненского</w:t>
      </w:r>
      <w:proofErr w:type="spellEnd"/>
      <w:r w:rsidR="00013AFC">
        <w:t xml:space="preserve"> </w:t>
      </w:r>
      <w:r w:rsidRPr="00C60CD7">
        <w:t xml:space="preserve">сельского поселения, администрация </w:t>
      </w:r>
      <w:proofErr w:type="spellStart"/>
      <w:r>
        <w:t>Ракитненского</w:t>
      </w:r>
      <w:proofErr w:type="spellEnd"/>
      <w:r w:rsidR="00013AFC">
        <w:t xml:space="preserve"> </w:t>
      </w:r>
      <w:r w:rsidRPr="00C60CD7">
        <w:t>сельского поселения</w:t>
      </w:r>
    </w:p>
    <w:p w:rsidR="003F5185" w:rsidRPr="00C60CD7" w:rsidRDefault="003F5185" w:rsidP="003F5185">
      <w:pPr>
        <w:rPr>
          <w:sz w:val="16"/>
          <w:szCs w:val="16"/>
        </w:rPr>
      </w:pPr>
    </w:p>
    <w:p w:rsidR="003F5185" w:rsidRPr="00C60CD7" w:rsidRDefault="003F5185" w:rsidP="003F5185">
      <w:pPr>
        <w:rPr>
          <w:sz w:val="16"/>
          <w:szCs w:val="16"/>
        </w:rPr>
      </w:pPr>
    </w:p>
    <w:p w:rsidR="003F5185" w:rsidRPr="00C60CD7" w:rsidRDefault="003F5185" w:rsidP="003F5185">
      <w:pPr>
        <w:rPr>
          <w:b/>
          <w:sz w:val="26"/>
          <w:szCs w:val="26"/>
        </w:rPr>
      </w:pPr>
      <w:r w:rsidRPr="00C60CD7">
        <w:rPr>
          <w:b/>
          <w:sz w:val="26"/>
          <w:szCs w:val="26"/>
        </w:rPr>
        <w:t>ПОСТАНОВЛЯЕТ:</w:t>
      </w:r>
    </w:p>
    <w:p w:rsidR="003F5185" w:rsidRPr="00C60CD7" w:rsidRDefault="003F5185" w:rsidP="003F5185">
      <w:pPr>
        <w:rPr>
          <w:b/>
          <w:sz w:val="16"/>
          <w:szCs w:val="16"/>
        </w:rPr>
      </w:pPr>
    </w:p>
    <w:p w:rsidR="003F5185" w:rsidRPr="00C60CD7" w:rsidRDefault="003F5185" w:rsidP="003F5185">
      <w:pPr>
        <w:rPr>
          <w:b/>
          <w:sz w:val="16"/>
          <w:szCs w:val="16"/>
        </w:rPr>
      </w:pPr>
    </w:p>
    <w:p w:rsidR="00013AFC" w:rsidRDefault="003F5185" w:rsidP="00013AFC">
      <w:pPr>
        <w:pStyle w:val="a5"/>
        <w:numPr>
          <w:ilvl w:val="0"/>
          <w:numId w:val="1"/>
        </w:numPr>
        <w:jc w:val="both"/>
      </w:pPr>
      <w:r w:rsidRPr="00C60CD7">
        <w:t xml:space="preserve">Приложение № 2 к постановлению администрации </w:t>
      </w:r>
      <w:proofErr w:type="spellStart"/>
      <w:r>
        <w:t>Ракитненского</w:t>
      </w:r>
      <w:proofErr w:type="spellEnd"/>
      <w:r>
        <w:t xml:space="preserve"> сельского поселения от  21.12.2017 г № 66 </w:t>
      </w:r>
      <w:r w:rsidRPr="00C60CD7">
        <w:t xml:space="preserve"> «Об общественной муниципальной комиссии по обеспечению реализации муниципальной программы формирования современной городской среды на территории </w:t>
      </w:r>
      <w:proofErr w:type="spellStart"/>
      <w:r>
        <w:t>Ракитненского</w:t>
      </w:r>
      <w:proofErr w:type="spellEnd"/>
      <w:r w:rsidR="00013AFC">
        <w:t xml:space="preserve"> </w:t>
      </w:r>
      <w:r w:rsidRPr="00C60CD7">
        <w:t>сельского поселен</w:t>
      </w:r>
      <w:r>
        <w:t>ия» изложить в новой редакции</w:t>
      </w:r>
    </w:p>
    <w:p w:rsidR="003F5185" w:rsidRDefault="003F5185" w:rsidP="00013AFC">
      <w:pPr>
        <w:pStyle w:val="a5"/>
        <w:ind w:left="645"/>
        <w:jc w:val="both"/>
      </w:pPr>
      <w:r>
        <w:t xml:space="preserve"> (</w:t>
      </w:r>
      <w:r w:rsidR="00013AFC">
        <w:t>Приложение 2)</w:t>
      </w:r>
    </w:p>
    <w:p w:rsidR="00B960A8" w:rsidRPr="00C60CD7" w:rsidRDefault="00013AFC" w:rsidP="003F5185">
      <w:pPr>
        <w:jc w:val="both"/>
      </w:pPr>
      <w:r>
        <w:t xml:space="preserve">         </w:t>
      </w:r>
    </w:p>
    <w:p w:rsidR="003F5185" w:rsidRPr="001D791F" w:rsidRDefault="00013AFC" w:rsidP="003F5185">
      <w:pPr>
        <w:tabs>
          <w:tab w:val="num" w:pos="0"/>
        </w:tabs>
        <w:jc w:val="both"/>
      </w:pPr>
      <w:r>
        <w:t xml:space="preserve">     2</w:t>
      </w:r>
      <w:r w:rsidR="003F5185" w:rsidRPr="001D791F">
        <w:t xml:space="preserve">. Настоящее постановление вступает в силу со дня его официального </w:t>
      </w:r>
      <w:r w:rsidR="003F5185">
        <w:t>обнародования в установленном порядке.</w:t>
      </w:r>
    </w:p>
    <w:p w:rsidR="003F5185" w:rsidRPr="001D791F" w:rsidRDefault="00013AFC" w:rsidP="00013AFC">
      <w:pPr>
        <w:autoSpaceDE w:val="0"/>
        <w:autoSpaceDN w:val="0"/>
        <w:adjustRightInd w:val="0"/>
        <w:jc w:val="both"/>
      </w:pPr>
      <w:r>
        <w:t xml:space="preserve">     3</w:t>
      </w:r>
      <w:r w:rsidR="003F5185" w:rsidRPr="001D791F">
        <w:t>.  Контроль за исполнением настоящего постановления оставляю за собой.</w:t>
      </w:r>
    </w:p>
    <w:p w:rsidR="003F5185" w:rsidRPr="001D791F" w:rsidRDefault="003F5185" w:rsidP="003F5185"/>
    <w:p w:rsidR="003F5185" w:rsidRPr="001D791F" w:rsidRDefault="003F5185" w:rsidP="003F5185"/>
    <w:p w:rsidR="003F5185" w:rsidRPr="001D791F" w:rsidRDefault="003F5185" w:rsidP="003F5185">
      <w:r w:rsidRPr="001D791F">
        <w:t xml:space="preserve"> </w:t>
      </w:r>
      <w:r w:rsidR="00013AFC">
        <w:t xml:space="preserve">И.о. главы  </w:t>
      </w:r>
      <w:r w:rsidRPr="001D791F">
        <w:t xml:space="preserve"> </w:t>
      </w:r>
    </w:p>
    <w:p w:rsidR="003F5185" w:rsidRPr="001D791F" w:rsidRDefault="003F5185" w:rsidP="003F5185">
      <w:pPr>
        <w:sectPr w:rsidR="003F5185" w:rsidRPr="001D791F" w:rsidSect="00B07220">
          <w:pgSz w:w="11906" w:h="16838"/>
          <w:pgMar w:top="737" w:right="851" w:bottom="568" w:left="1418" w:header="709" w:footer="709" w:gutter="0"/>
          <w:cols w:space="708"/>
          <w:docGrid w:linePitch="360"/>
        </w:sectPr>
      </w:pPr>
      <w:proofErr w:type="spellStart"/>
      <w:r>
        <w:t>Ракитненского</w:t>
      </w:r>
      <w:proofErr w:type="spellEnd"/>
      <w:r w:rsidR="00013AFC">
        <w:t xml:space="preserve"> </w:t>
      </w:r>
      <w:r w:rsidRPr="001D791F">
        <w:t xml:space="preserve">сельского поселения                              </w:t>
      </w:r>
      <w:r>
        <w:t xml:space="preserve">         </w:t>
      </w:r>
      <w:r w:rsidR="00013AFC">
        <w:t xml:space="preserve">                    О.А. Гребенникова</w:t>
      </w:r>
    </w:p>
    <w:p w:rsidR="003F5185" w:rsidRPr="00C60CD7" w:rsidRDefault="003F5185" w:rsidP="003F5185"/>
    <w:p w:rsidR="003F5185" w:rsidRPr="001D791F" w:rsidRDefault="003F5185" w:rsidP="003F5185">
      <w:pPr>
        <w:jc w:val="center"/>
        <w:rPr>
          <w:sz w:val="22"/>
        </w:rPr>
      </w:pPr>
      <w:r w:rsidRPr="001D791F">
        <w:rPr>
          <w:sz w:val="22"/>
        </w:rPr>
        <w:t xml:space="preserve">                                                                                                          Приложение №2</w:t>
      </w:r>
    </w:p>
    <w:p w:rsidR="003F5185" w:rsidRPr="001D791F" w:rsidRDefault="003F5185" w:rsidP="003F5185">
      <w:pPr>
        <w:jc w:val="center"/>
        <w:rPr>
          <w:sz w:val="22"/>
        </w:rPr>
      </w:pPr>
      <w:r w:rsidRPr="001D791F">
        <w:rPr>
          <w:sz w:val="22"/>
        </w:rPr>
        <w:t xml:space="preserve">                                                                                                           к постановлению администрации </w:t>
      </w:r>
    </w:p>
    <w:p w:rsidR="003F5185" w:rsidRPr="001D791F" w:rsidRDefault="00013AFC" w:rsidP="003F5185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  <w:proofErr w:type="spellStart"/>
      <w:r w:rsidR="003F5185">
        <w:rPr>
          <w:sz w:val="22"/>
        </w:rPr>
        <w:t>Ракитненского</w:t>
      </w:r>
      <w:r w:rsidR="003F5185" w:rsidRPr="001D791F">
        <w:rPr>
          <w:sz w:val="22"/>
        </w:rPr>
        <w:t>сельского</w:t>
      </w:r>
      <w:proofErr w:type="spellEnd"/>
      <w:r w:rsidR="003F5185" w:rsidRPr="001D791F">
        <w:rPr>
          <w:sz w:val="22"/>
        </w:rPr>
        <w:t xml:space="preserve"> поселения</w:t>
      </w:r>
    </w:p>
    <w:p w:rsidR="003F5185" w:rsidRPr="001D791F" w:rsidRDefault="00C95E78" w:rsidP="003F5185">
      <w:pPr>
        <w:jc w:val="center"/>
        <w:rPr>
          <w:sz w:val="22"/>
        </w:rPr>
      </w:pPr>
      <w:r>
        <w:rPr>
          <w:sz w:val="22"/>
        </w:rPr>
        <w:t xml:space="preserve">             </w:t>
      </w:r>
      <w:r w:rsidR="00013AFC">
        <w:rPr>
          <w:sz w:val="22"/>
        </w:rPr>
        <w:t xml:space="preserve">                                                                           от 28.11. 2022  №  36</w:t>
      </w:r>
    </w:p>
    <w:p w:rsidR="003F5185" w:rsidRPr="001D791F" w:rsidRDefault="003F5185" w:rsidP="003F5185">
      <w:pPr>
        <w:ind w:firstLine="708"/>
        <w:jc w:val="both"/>
        <w:rPr>
          <w:sz w:val="26"/>
          <w:szCs w:val="26"/>
        </w:rPr>
      </w:pPr>
    </w:p>
    <w:p w:rsidR="003F5185" w:rsidRPr="001D791F" w:rsidRDefault="003F5185" w:rsidP="003F5185">
      <w:pPr>
        <w:ind w:firstLine="708"/>
        <w:jc w:val="both"/>
        <w:rPr>
          <w:sz w:val="26"/>
          <w:szCs w:val="26"/>
        </w:rPr>
      </w:pPr>
    </w:p>
    <w:p w:rsidR="003F5185" w:rsidRPr="001D791F" w:rsidRDefault="003F5185" w:rsidP="003F5185">
      <w:pPr>
        <w:jc w:val="center"/>
        <w:rPr>
          <w:b/>
        </w:rPr>
      </w:pPr>
      <w:r w:rsidRPr="001D791F">
        <w:rPr>
          <w:b/>
        </w:rPr>
        <w:t>СОСТАВ</w:t>
      </w:r>
    </w:p>
    <w:p w:rsidR="003F5185" w:rsidRPr="001D791F" w:rsidRDefault="003F5185" w:rsidP="003F5185">
      <w:pPr>
        <w:jc w:val="center"/>
        <w:rPr>
          <w:b/>
          <w:bCs/>
        </w:rPr>
      </w:pPr>
      <w:r w:rsidRPr="001D791F">
        <w:rPr>
          <w:b/>
        </w:rPr>
        <w:t xml:space="preserve">общественной муниципальной комиссии по обеспечению реализации муниципальной программы формирования современной городской среды на территории </w:t>
      </w:r>
      <w:proofErr w:type="spellStart"/>
      <w:r>
        <w:rPr>
          <w:b/>
        </w:rPr>
        <w:t>Ракитненского</w:t>
      </w:r>
      <w:r w:rsidRPr="001D791F">
        <w:rPr>
          <w:b/>
        </w:rPr>
        <w:t>сельского</w:t>
      </w:r>
      <w:r w:rsidRPr="001D791F">
        <w:rPr>
          <w:b/>
          <w:bCs/>
        </w:rPr>
        <w:t>поселения</w:t>
      </w:r>
      <w:proofErr w:type="spellEnd"/>
    </w:p>
    <w:p w:rsidR="003F5185" w:rsidRPr="001D791F" w:rsidRDefault="003F5185" w:rsidP="003F5185">
      <w:pPr>
        <w:ind w:firstLine="708"/>
        <w:jc w:val="center"/>
        <w:rPr>
          <w:b/>
        </w:rPr>
      </w:pPr>
    </w:p>
    <w:p w:rsidR="003F5185" w:rsidRPr="001D791F" w:rsidRDefault="003F5185" w:rsidP="003F5185">
      <w:pPr>
        <w:widowControl w:val="0"/>
        <w:autoSpaceDE w:val="0"/>
        <w:autoSpaceDN w:val="0"/>
        <w:adjustRightInd w:val="0"/>
        <w:outlineLvl w:val="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5580"/>
      </w:tblGrid>
      <w:tr w:rsidR="003F5185" w:rsidRPr="001D791F" w:rsidTr="00792F9B">
        <w:trPr>
          <w:trHeight w:val="599"/>
        </w:trPr>
        <w:tc>
          <w:tcPr>
            <w:tcW w:w="4068" w:type="dxa"/>
          </w:tcPr>
          <w:p w:rsidR="003F5185" w:rsidRPr="001D791F" w:rsidRDefault="00013AFC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>
              <w:rPr>
                <w:sz w:val="22"/>
              </w:rPr>
              <w:t>Гребенникова Ольга Александровна</w:t>
            </w:r>
          </w:p>
        </w:tc>
        <w:tc>
          <w:tcPr>
            <w:tcW w:w="5580" w:type="dxa"/>
          </w:tcPr>
          <w:p w:rsidR="003F5185" w:rsidRPr="001D791F" w:rsidRDefault="00013AFC" w:rsidP="00792F9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2"/>
              </w:rPr>
              <w:t xml:space="preserve">И.о. главы </w:t>
            </w:r>
            <w:r w:rsidR="003F5185" w:rsidRPr="001D791F">
              <w:rPr>
                <w:sz w:val="22"/>
              </w:rPr>
              <w:t xml:space="preserve"> </w:t>
            </w:r>
            <w:proofErr w:type="spellStart"/>
            <w:r w:rsidR="003F5185">
              <w:rPr>
                <w:sz w:val="22"/>
              </w:rPr>
              <w:t>Ракитненского</w:t>
            </w:r>
            <w:proofErr w:type="spellEnd"/>
            <w:r>
              <w:rPr>
                <w:sz w:val="22"/>
              </w:rPr>
              <w:t xml:space="preserve"> </w:t>
            </w:r>
            <w:r w:rsidR="003F5185" w:rsidRPr="001D791F">
              <w:rPr>
                <w:bCs/>
                <w:sz w:val="22"/>
              </w:rPr>
              <w:t>сельского поселения,</w:t>
            </w:r>
          </w:p>
          <w:p w:rsidR="003F5185" w:rsidRPr="001D791F" w:rsidRDefault="003F5185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 w:rsidRPr="001D791F">
              <w:rPr>
                <w:sz w:val="22"/>
              </w:rPr>
              <w:t>председатель комиссии</w:t>
            </w:r>
          </w:p>
        </w:tc>
      </w:tr>
      <w:tr w:rsidR="003F5185" w:rsidRPr="001D791F" w:rsidTr="00792F9B">
        <w:trPr>
          <w:trHeight w:val="540"/>
        </w:trPr>
        <w:tc>
          <w:tcPr>
            <w:tcW w:w="4068" w:type="dxa"/>
          </w:tcPr>
          <w:p w:rsidR="003F5185" w:rsidRPr="001D791F" w:rsidRDefault="003F5185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proofErr w:type="spellStart"/>
            <w:r>
              <w:rPr>
                <w:sz w:val="22"/>
              </w:rPr>
              <w:t>Литвинчук</w:t>
            </w:r>
            <w:proofErr w:type="spellEnd"/>
            <w:r>
              <w:rPr>
                <w:sz w:val="22"/>
              </w:rPr>
              <w:t xml:space="preserve"> Светлана Николаевна</w:t>
            </w:r>
          </w:p>
        </w:tc>
        <w:tc>
          <w:tcPr>
            <w:tcW w:w="5580" w:type="dxa"/>
          </w:tcPr>
          <w:p w:rsidR="003F5185" w:rsidRPr="001D791F" w:rsidRDefault="00FF0D76" w:rsidP="00FF0D76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>
              <w:rPr>
                <w:sz w:val="22"/>
              </w:rPr>
              <w:t>Директор МОБУ СОШ с.Ракитное</w:t>
            </w:r>
          </w:p>
        </w:tc>
      </w:tr>
      <w:tr w:rsidR="003F5185" w:rsidRPr="001D791F" w:rsidTr="00792F9B">
        <w:trPr>
          <w:trHeight w:val="340"/>
        </w:trPr>
        <w:tc>
          <w:tcPr>
            <w:tcW w:w="4068" w:type="dxa"/>
          </w:tcPr>
          <w:p w:rsidR="003F5185" w:rsidRPr="001D791F" w:rsidRDefault="003F5185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>
              <w:rPr>
                <w:sz w:val="22"/>
              </w:rPr>
              <w:t>Суханова Людмила Ивановна</w:t>
            </w:r>
          </w:p>
        </w:tc>
        <w:tc>
          <w:tcPr>
            <w:tcW w:w="5580" w:type="dxa"/>
          </w:tcPr>
          <w:p w:rsidR="003F5185" w:rsidRPr="001D791F" w:rsidRDefault="003F5185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>
              <w:rPr>
                <w:sz w:val="22"/>
              </w:rPr>
              <w:t xml:space="preserve">Директор  МКУК «ДЦ </w:t>
            </w:r>
            <w:proofErr w:type="spellStart"/>
            <w:r>
              <w:rPr>
                <w:sz w:val="22"/>
              </w:rPr>
              <w:t>Ракитненского</w:t>
            </w:r>
            <w:proofErr w:type="spellEnd"/>
            <w:r>
              <w:rPr>
                <w:sz w:val="22"/>
              </w:rPr>
              <w:t xml:space="preserve"> сельского поселения»</w:t>
            </w:r>
          </w:p>
        </w:tc>
      </w:tr>
      <w:tr w:rsidR="003F5185" w:rsidRPr="001D791F" w:rsidTr="00792F9B">
        <w:trPr>
          <w:trHeight w:val="169"/>
        </w:trPr>
        <w:tc>
          <w:tcPr>
            <w:tcW w:w="4068" w:type="dxa"/>
          </w:tcPr>
          <w:p w:rsidR="003F5185" w:rsidRPr="001D791F" w:rsidRDefault="003F5185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>
              <w:rPr>
                <w:sz w:val="22"/>
              </w:rPr>
              <w:t>Коженков Валерий Ефимович</w:t>
            </w:r>
          </w:p>
        </w:tc>
        <w:tc>
          <w:tcPr>
            <w:tcW w:w="5580" w:type="dxa"/>
          </w:tcPr>
          <w:p w:rsidR="003F5185" w:rsidRPr="001D791F" w:rsidRDefault="003F5185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>
              <w:rPr>
                <w:sz w:val="22"/>
              </w:rPr>
              <w:t>Председатель совета ветеранов</w:t>
            </w:r>
          </w:p>
        </w:tc>
      </w:tr>
      <w:tr w:rsidR="003F5185" w:rsidRPr="001D791F" w:rsidTr="00792F9B">
        <w:trPr>
          <w:trHeight w:val="443"/>
        </w:trPr>
        <w:tc>
          <w:tcPr>
            <w:tcW w:w="4068" w:type="dxa"/>
          </w:tcPr>
          <w:p w:rsidR="003F5185" w:rsidRPr="001D791F" w:rsidRDefault="003F5185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>
              <w:rPr>
                <w:sz w:val="22"/>
              </w:rPr>
              <w:t>Мельникова Тамара Федоровна</w:t>
            </w:r>
          </w:p>
        </w:tc>
        <w:tc>
          <w:tcPr>
            <w:tcW w:w="5580" w:type="dxa"/>
          </w:tcPr>
          <w:p w:rsidR="003F5185" w:rsidRPr="001D791F" w:rsidRDefault="003F5185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>
              <w:rPr>
                <w:sz w:val="22"/>
              </w:rPr>
              <w:t xml:space="preserve">Староста </w:t>
            </w:r>
            <w:proofErr w:type="spellStart"/>
            <w:r>
              <w:rPr>
                <w:sz w:val="22"/>
              </w:rPr>
              <w:t>с.Лобановка</w:t>
            </w:r>
            <w:proofErr w:type="spellEnd"/>
            <w:r>
              <w:rPr>
                <w:sz w:val="22"/>
              </w:rPr>
              <w:t xml:space="preserve">, депутат муниципального комитета </w:t>
            </w:r>
            <w:proofErr w:type="spellStart"/>
            <w:r>
              <w:rPr>
                <w:sz w:val="22"/>
              </w:rPr>
              <w:t>Ракитненского</w:t>
            </w:r>
            <w:proofErr w:type="spellEnd"/>
            <w:r>
              <w:rPr>
                <w:sz w:val="22"/>
              </w:rPr>
              <w:t xml:space="preserve"> сельского поселения </w:t>
            </w:r>
          </w:p>
        </w:tc>
      </w:tr>
      <w:tr w:rsidR="003F5185" w:rsidRPr="001D791F" w:rsidTr="00792F9B">
        <w:trPr>
          <w:trHeight w:val="443"/>
        </w:trPr>
        <w:tc>
          <w:tcPr>
            <w:tcW w:w="4068" w:type="dxa"/>
          </w:tcPr>
          <w:p w:rsidR="003F5185" w:rsidRDefault="003F5185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 w:rsidRPr="00202BBE">
              <w:rPr>
                <w:sz w:val="22"/>
                <w:szCs w:val="22"/>
              </w:rPr>
              <w:t>Кошеленко Вадим Валерьевич</w:t>
            </w:r>
          </w:p>
        </w:tc>
        <w:tc>
          <w:tcPr>
            <w:tcW w:w="5580" w:type="dxa"/>
          </w:tcPr>
          <w:p w:rsidR="003F5185" w:rsidRDefault="003F5185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>
              <w:rPr>
                <w:sz w:val="22"/>
              </w:rPr>
              <w:t>Начальник части 29 ПЧ КГКУ 4 ОПС</w:t>
            </w:r>
          </w:p>
        </w:tc>
      </w:tr>
      <w:tr w:rsidR="009269BB" w:rsidRPr="001D791F" w:rsidTr="00792F9B">
        <w:trPr>
          <w:trHeight w:val="443"/>
        </w:trPr>
        <w:tc>
          <w:tcPr>
            <w:tcW w:w="4068" w:type="dxa"/>
          </w:tcPr>
          <w:p w:rsidR="009269BB" w:rsidRPr="00202BBE" w:rsidRDefault="009269BB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proofErr w:type="spellStart"/>
            <w:r>
              <w:rPr>
                <w:sz w:val="22"/>
                <w:szCs w:val="22"/>
              </w:rPr>
              <w:t>Лозицкая</w:t>
            </w:r>
            <w:proofErr w:type="spellEnd"/>
            <w:r>
              <w:rPr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5580" w:type="dxa"/>
          </w:tcPr>
          <w:p w:rsidR="009269BB" w:rsidRDefault="00086776" w:rsidP="00C95E78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>
              <w:rPr>
                <w:sz w:val="22"/>
              </w:rPr>
              <w:t>Директор МБУДО «ДДТ с. Ракитное»</w:t>
            </w:r>
            <w:bookmarkStart w:id="0" w:name="_GoBack"/>
            <w:bookmarkEnd w:id="0"/>
          </w:p>
        </w:tc>
      </w:tr>
    </w:tbl>
    <w:p w:rsidR="003F5185" w:rsidRDefault="003F5185" w:rsidP="003F5185">
      <w:pPr>
        <w:jc w:val="center"/>
        <w:rPr>
          <w:sz w:val="22"/>
          <w:szCs w:val="22"/>
        </w:rPr>
      </w:pPr>
    </w:p>
    <w:p w:rsidR="003F5185" w:rsidRDefault="003F5185" w:rsidP="003F518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3F5185" w:rsidRPr="00202BBE" w:rsidRDefault="003F5185" w:rsidP="003F5185">
      <w:pPr>
        <w:jc w:val="center"/>
      </w:pPr>
    </w:p>
    <w:p w:rsidR="003F5185" w:rsidRDefault="003F5185" w:rsidP="003F5185"/>
    <w:p w:rsidR="003F5185" w:rsidRDefault="003F5185" w:rsidP="003F5185">
      <w:pPr>
        <w:rPr>
          <w:sz w:val="26"/>
          <w:szCs w:val="26"/>
        </w:rPr>
      </w:pPr>
    </w:p>
    <w:p w:rsidR="00961BE9" w:rsidRDefault="00961BE9"/>
    <w:sectPr w:rsidR="00961BE9" w:rsidSect="00930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C6747"/>
    <w:multiLevelType w:val="hybridMultilevel"/>
    <w:tmpl w:val="683C58FE"/>
    <w:lvl w:ilvl="0" w:tplc="18BE9C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185"/>
    <w:rsid w:val="00013AFC"/>
    <w:rsid w:val="00086776"/>
    <w:rsid w:val="0018223C"/>
    <w:rsid w:val="003F5185"/>
    <w:rsid w:val="0046553D"/>
    <w:rsid w:val="005148BE"/>
    <w:rsid w:val="009269BB"/>
    <w:rsid w:val="00930067"/>
    <w:rsid w:val="00961BE9"/>
    <w:rsid w:val="00B960A8"/>
    <w:rsid w:val="00C95E78"/>
    <w:rsid w:val="00DF594A"/>
    <w:rsid w:val="00F05C64"/>
    <w:rsid w:val="00FF0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E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E7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13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5629-5084-4908-AF17-697C70F9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Людмила</cp:lastModifiedBy>
  <cp:revision>2</cp:revision>
  <cp:lastPrinted>2022-08-18T00:29:00Z</cp:lastPrinted>
  <dcterms:created xsi:type="dcterms:W3CDTF">2022-12-19T00:16:00Z</dcterms:created>
  <dcterms:modified xsi:type="dcterms:W3CDTF">2022-12-19T00:16:00Z</dcterms:modified>
</cp:coreProperties>
</file>